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BBBAF58" w:rsidR="00AC4D77" w:rsidRDefault="008A7E2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Aranda Valenzue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460B2D4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09AA6AF" w:rsidR="00AC4D77" w:rsidRDefault="008A7E2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E6A23C2" w:rsidR="00E43678" w:rsidRPr="001A179D" w:rsidRDefault="00A253D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Resolución de problemas</w:t>
            </w:r>
          </w:p>
        </w:tc>
        <w:tc>
          <w:tcPr>
            <w:tcW w:w="1017" w:type="dxa"/>
          </w:tcPr>
          <w:p w14:paraId="0AE11E06" w14:textId="2FB91032" w:rsidR="00E43678" w:rsidRPr="00045D87" w:rsidRDefault="00A25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0DF3A28" w:rsidR="00E43678" w:rsidRPr="001A179D" w:rsidRDefault="00A253D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Comunicación</w:t>
            </w:r>
          </w:p>
        </w:tc>
        <w:tc>
          <w:tcPr>
            <w:tcW w:w="1017" w:type="dxa"/>
          </w:tcPr>
          <w:p w14:paraId="6DBA9A2C" w14:textId="69AF266D" w:rsidR="00E43678" w:rsidRPr="00045D87" w:rsidRDefault="00A25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774DCAC" w:rsidR="00E43678" w:rsidRPr="00045D87" w:rsidRDefault="00A25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nnovación y emprendimiento</w:t>
            </w:r>
          </w:p>
        </w:tc>
        <w:tc>
          <w:tcPr>
            <w:tcW w:w="1017" w:type="dxa"/>
          </w:tcPr>
          <w:p w14:paraId="2B8826EE" w14:textId="7F6222BF" w:rsidR="00E43678" w:rsidRPr="00045D87" w:rsidRDefault="00A25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C6FF286" w:rsidR="00E43678" w:rsidRPr="00045D87" w:rsidRDefault="00A25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dministración y configur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A5362D0" w:rsidR="00E43678" w:rsidRPr="00045D87" w:rsidRDefault="00A25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BDB8585" w:rsidR="00E43678" w:rsidRPr="00045D87" w:rsidRDefault="00A25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nálisis y solución informátic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C02C76A" w:rsidR="00E43678" w:rsidRPr="00045D87" w:rsidRDefault="00A25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1B4A97" w:rsidR="00E43678" w:rsidRPr="00045D87" w:rsidRDefault="00A25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o y prueb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44AF931" w:rsidR="00E43678" w:rsidRPr="00045D87" w:rsidRDefault="00A25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0EBF19B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53D111F" w:rsidR="00E43678" w:rsidRPr="00045D87" w:rsidRDefault="00A25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rquitectura e implementación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B46B9F8" w:rsidR="00E43678" w:rsidRPr="00045D87" w:rsidRDefault="00A25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3BDE4C9" w:rsidR="00E43678" w:rsidRPr="00045D87" w:rsidRDefault="00A25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Seguridad y gest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35951E2" w:rsidR="00E43678" w:rsidRPr="00045D87" w:rsidRDefault="00A253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497C216" w:rsidR="00E454BE" w:rsidRPr="00045D87" w:rsidRDefault="00A253D3" w:rsidP="00E454BE">
      <w:pPr>
        <w:pStyle w:val="Prrafodelista"/>
        <w:ind w:left="435"/>
        <w:rPr>
          <w:rFonts w:cstheme="minorHAnsi"/>
          <w:sz w:val="20"/>
          <w:szCs w:val="20"/>
        </w:rPr>
      </w:pPr>
      <w:r>
        <w:t>Big Data y análisis</w:t>
      </w:r>
      <w:r>
        <w:t xml:space="preserve">                                                 x</w:t>
      </w: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E43E" w14:textId="77777777" w:rsidR="00060561" w:rsidRDefault="00060561" w:rsidP="00DF38AE">
      <w:pPr>
        <w:spacing w:after="0" w:line="240" w:lineRule="auto"/>
      </w:pPr>
      <w:r>
        <w:separator/>
      </w:r>
    </w:p>
  </w:endnote>
  <w:endnote w:type="continuationSeparator" w:id="0">
    <w:p w14:paraId="3CF7F979" w14:textId="77777777" w:rsidR="00060561" w:rsidRDefault="0006056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9871" w14:textId="77777777" w:rsidR="00060561" w:rsidRDefault="00060561" w:rsidP="00DF38AE">
      <w:pPr>
        <w:spacing w:after="0" w:line="240" w:lineRule="auto"/>
      </w:pPr>
      <w:r>
        <w:separator/>
      </w:r>
    </w:p>
  </w:footnote>
  <w:footnote w:type="continuationSeparator" w:id="0">
    <w:p w14:paraId="21361266" w14:textId="77777777" w:rsidR="00060561" w:rsidRDefault="0006056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0561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A7E23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3D3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5</cp:revision>
  <cp:lastPrinted>2019-12-16T20:10:00Z</cp:lastPrinted>
  <dcterms:created xsi:type="dcterms:W3CDTF">2022-02-07T13:42:00Z</dcterms:created>
  <dcterms:modified xsi:type="dcterms:W3CDTF">2025-09-0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